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0A814" w14:textId="77777777" w:rsidR="00C90C1A" w:rsidRDefault="00127519">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14:paraId="0EFCC66F" w14:textId="77777777" w:rsidR="00C90C1A" w:rsidRDefault="00127519">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ủ giảng: Lão pháp sư Tịnh Không</w:t>
      </w:r>
    </w:p>
    <w:p w14:paraId="12554886" w14:textId="77777777" w:rsidR="00C90C1A" w:rsidRDefault="00127519">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Thời gian: 18/10/2000</w:t>
      </w:r>
    </w:p>
    <w:p w14:paraId="6CCBF8FF" w14:textId="77777777" w:rsidR="00C90C1A" w:rsidRPr="00127519" w:rsidRDefault="00127519" w:rsidP="00127519">
      <w:pPr>
        <w:spacing w:after="0" w:line="288" w:lineRule="auto"/>
        <w:jc w:val="center"/>
        <w:rPr>
          <w:rFonts w:ascii="Times New Roman" w:eastAsia="Times New Roman" w:hAnsi="Times New Roman" w:cs="Times New Roman"/>
          <w:i/>
          <w:color w:val="000000"/>
          <w:sz w:val="28"/>
          <w:szCs w:val="28"/>
        </w:rPr>
      </w:pPr>
      <w:r w:rsidRPr="00127519">
        <w:rPr>
          <w:rFonts w:ascii="Times New Roman" w:eastAsia="Times New Roman" w:hAnsi="Times New Roman" w:cs="Times New Roman"/>
          <w:i/>
          <w:color w:val="000000"/>
          <w:sz w:val="28"/>
          <w:szCs w:val="28"/>
        </w:rPr>
        <w:t>Giảng tại: Tịnh tông Học hội Singapore</w:t>
      </w:r>
    </w:p>
    <w:p w14:paraId="6A2A9DE9" w14:textId="77777777" w:rsidR="00127519" w:rsidRPr="00127519" w:rsidRDefault="00127519" w:rsidP="00127519">
      <w:pPr>
        <w:spacing w:after="0" w:line="288" w:lineRule="auto"/>
        <w:jc w:val="center"/>
        <w:rPr>
          <w:rFonts w:ascii="Times New Roman" w:eastAsia="Times New Roman" w:hAnsi="Times New Roman" w:cs="Times New Roman"/>
          <w:i/>
          <w:color w:val="000000"/>
          <w:sz w:val="28"/>
          <w:szCs w:val="28"/>
        </w:rPr>
      </w:pPr>
      <w:r w:rsidRPr="00127519">
        <w:rPr>
          <w:rFonts w:ascii="Times New Roman" w:eastAsia="Times New Roman" w:hAnsi="Times New Roman" w:cs="Times New Roman"/>
          <w:i/>
          <w:color w:val="000000"/>
          <w:sz w:val="28"/>
          <w:szCs w:val="28"/>
        </w:rPr>
        <w:t>Việt dịch: Ban biên dịch Pháp Âm Tuyên Lưu</w:t>
      </w:r>
    </w:p>
    <w:p w14:paraId="681C30F1" w14:textId="200B3CDD" w:rsidR="00C90C1A" w:rsidRDefault="00127519">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ập 91</w:t>
      </w:r>
    </w:p>
    <w:p w14:paraId="1C8E7361" w14:textId="77777777" w:rsidR="00C90C1A" w:rsidRDefault="00C90C1A">
      <w:pPr>
        <w:spacing w:after="0" w:line="288" w:lineRule="auto"/>
        <w:jc w:val="both"/>
        <w:rPr>
          <w:rFonts w:ascii="Times New Roman" w:eastAsia="Times New Roman" w:hAnsi="Times New Roman" w:cs="Times New Roman"/>
          <w:b/>
          <w:color w:val="000000"/>
          <w:sz w:val="28"/>
          <w:szCs w:val="28"/>
        </w:rPr>
      </w:pPr>
    </w:p>
    <w:p w14:paraId="6F935C1F" w14:textId="77777777" w:rsidR="009527E5" w:rsidRDefault="00127519">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hư vị đồng học, chào mọi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ời mở kinh Thập Thiện Nghiệp Đạo, trang thứ mười lă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inh văn hàng thứ tư:</w:t>
      </w:r>
    </w:p>
    <w:p w14:paraId="196E0AED" w14:textId="77777777" w:rsidR="009527E5" w:rsidRDefault="00127519">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color w:val="000000"/>
          <w:sz w:val="28"/>
          <w:szCs w:val="28"/>
        </w:rPr>
      </w:pPr>
      <w:r>
        <w:rPr>
          <w:rFonts w:ascii="Times New Roman" w:eastAsia="Book Antiqua" w:hAnsi="Times New Roman" w:cs="Times New Roman"/>
          <w:b/>
          <w:color w:val="000000"/>
          <w:sz w:val="28"/>
          <w:szCs w:val="28"/>
        </w:rPr>
        <w:t>Tâm từ trang nghiêm nên đối với các chúng sanh không khởi tâm não hại.</w:t>
      </w:r>
    </w:p>
    <w:p w14:paraId="5255FA03" w14:textId="77777777" w:rsidR="009527E5" w:rsidRDefault="00127519">
      <w:pPr>
        <w:shd w:val="clear" w:color="auto" w:fill="FFFFFF"/>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Dưới đây là từ bi hỷ x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nói tứ vô lượng tâ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thực hành thập thiện nghiệp đạo vào trong từ bi hỷ xả. </w:t>
      </w:r>
      <w:r>
        <w:rPr>
          <w:rFonts w:ascii="Times New Roman" w:eastAsia="Book Antiqua" w:hAnsi="Times New Roman" w:cs="Times New Roman"/>
          <w:i/>
          <w:sz w:val="28"/>
          <w:szCs w:val="28"/>
        </w:rPr>
        <w:t>“Đối với các chúng sanh không khởi tâm não hại”</w:t>
      </w:r>
      <w:r>
        <w:rPr>
          <w:rFonts w:ascii="Times New Roman" w:eastAsia="Book Antiqua" w:hAnsi="Times New Roman" w:cs="Times New Roman"/>
          <w:sz w:val="28"/>
          <w:szCs w:val="28"/>
        </w:rPr>
        <w:t>, điều này trong xã hội hiện nay vô cùng quan trọ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thế kỷ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ỗi một quốc gia khu vực trên toàn thế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ều tập trung sức lực vào việc theo đuổi sự giàu c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đã lơ là giáo dục của thánh hiề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ặc biệt là nửa thế kỷ gần đây nhấ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thể nói là chúng ta đã mất hết ý nguyện tiếp nhận giáo huấn của thánh hiề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mới dẫn đến động loạn trong xã hội hiện na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òng người không còn nơi nương tự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ậu quả nghiêm trọng là thế giới không hòa b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chúng ta vẫn không thể tỉnh ngộ r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ẫn không biết quay đầ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lời tiên tri cổ xưa nói về ngày tận thế</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thể thật sự sắp ứng nghiệm, đây là sự việc rất bi ai, rất đáng sợ.</w:t>
      </w:r>
    </w:p>
    <w:p w14:paraId="0D43A36E" w14:textId="77777777" w:rsidR="009527E5" w:rsidRDefault="00127519">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húng ta không chỉ muốn cứu vãn kiếp vận của thế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mức thấp nhất là phải biết cứu chính m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ải cứu gia đình m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bạn muốn nghĩ đến làm thế nào cứu chính m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m thế nào cứu vãn vận nhà của m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bạn không quay về với giáo huấn của cổ thánh tiên hiề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đó là việc không thể.</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iện nay thế gian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ả thật mà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ỉ có số ít người giác ng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ít người chịu quay đầ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sự tỉnh giác của số ít người này không thắng nổi cộng nghiệp của mọi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hiệu quả hay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thể nói không có hiệu quả. Không những trong tôn giáo thừa nhận con người có kiếp s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chúng ta hiện nay nhìn thấ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ít tạp chí, sách vở của phương Tâ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ũng đang nghiên cứu thảo luận tin tức về thế giới tâm li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ững năm gần đây, người phương Tây rất hứng thú đối với điều này, họ hy vọng có thể đột phá sự hạn chế của khoa họ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ìm tòi nghiên cứu sự tồn tại của siêu khoa họ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nghe thấy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đây là một tin vui, nếu nhiều </w:t>
      </w:r>
      <w:r>
        <w:rPr>
          <w:rFonts w:ascii="Times New Roman" w:eastAsia="Book Antiqua" w:hAnsi="Times New Roman" w:cs="Times New Roman"/>
          <w:sz w:val="28"/>
          <w:szCs w:val="28"/>
        </w:rPr>
        <w:lastRenderedPageBreak/>
        <w:t>người biết rõ là còn có kiếp sau thì đời này họ sẽ tu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ặc dù có cộng nghiệp bất hạ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bị tai nạn nhưng chúng ta còn có kiếp s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iếp sau nhất định sẽ đẹp, sẽ tốt hơn hoàn cảnh sống của đời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ừ đó cho thấ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ành thiện thì chắc chắn có giá trị.</w:t>
      </w:r>
    </w:p>
    <w:p w14:paraId="407FA439" w14:textId="77777777" w:rsidR="009527E5" w:rsidRDefault="00127519">
      <w:pPr>
        <w:shd w:val="clear" w:color="auto" w:fill="FFFFFF"/>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Hành thiện trước tiên phải có tâm thiện, trong bộ kinh này Phật dạy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ày đêm thường niệm thiện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tâm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ế nào là tâm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ừ bi hỷ xả là tâm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có thể dùng thập thiện nghiệp mà tu từ bi hỷ x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nhất định sanh thiê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ắc chắn được phước tr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ước đây tôi đã từng nghe có người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ước trời ở trên trời vẫn không thể khiến con người thỏa mã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ức là trên trời tuy tốt nhưng vẫn không phải là tận thiện tận mỹ.</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tình hình hiện nay trên trái đất cứ tiếp tục diễn biến như vậy thì không thể sống được nữa, có rất nhiều người muốn tìm nơi an toàn để tránh tai n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tôi thành thật nói với mọi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ên thế giới này không có nơi nào an toàn, nơi thật sự an toàn, hạnh phúc mỹ mãn, không có khiếm khuy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thế giới Cực Lạc của A-di-đà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đã nghe không ít người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iện nay ngay cả quỷ thần cũng đều hướng về thế giới Cực L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ần này có một số đồng tu của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ến Trung Quốc thọ giới đã trở về,</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cũng nghe tin tức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trở về kể với tô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ỷ thần nhập vào thân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ói chuyện hơn một giờ đồng hồ,</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iện tại họ cũng đang nghe ki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ũng đang niệm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òn mong được quy y.</w:t>
      </w:r>
    </w:p>
    <w:p w14:paraId="587B8204" w14:textId="77777777" w:rsidR="009527E5" w:rsidRDefault="00127519">
      <w:pPr>
        <w:shd w:val="clear" w:color="auto" w:fill="FFFFFF"/>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Sự việc này có thể tin hay không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thể ti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ởi vì chúng tôi ở đây đã tận mắt chứng kiế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oan thân trái chủ của lão lâm trưởng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ập vào người của một đồng tu ở Cư Sĩ Lâm tên Đỗ Mỹ Tuyề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cũng mong muốn quy 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ũng mong muốn nghe ki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đây là điều có thể tin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au khi quỷ thần rời khỏi thân thể,</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hỏi ông ấy có cảm giác thế nào thì ông hoàn toàn không biết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ông chỉ cảm thấy rất mệt, đầu óc rất mê man. Nói chuyện hơn một giờ đồng hồ</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một câu ông ấy cũng chẳng bi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ống hệt tình trạng của Đỗ Mỹ Tuyền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điều chúng tôi tận mắt chứng kiế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ính tai nghe thấ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phải gi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iều này trong tam chuyển pháp luân của Phật pháp gọi là “tác chứng chuyể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đến làm chứng minh cho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ắc chắn không phải hư vọ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ắc chắn có đời s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kiếp sau, vì sao chúng ta không làm người tốt?</w:t>
      </w:r>
    </w:p>
    <w:p w14:paraId="16C8C7D9" w14:textId="77777777" w:rsidR="009527E5" w:rsidRDefault="00127519">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Gieo nhân thiện thì được quả thiện, thân thể sống hay chết không sao c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đáng để ở trong tâ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thông mi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có trí tuệ phải biết mở rộng tâm lượ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ao dung tất c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ở rộng tâm lượ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ên thực tế tâm lượng của mỗi một chú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ều là trùm khắp hư không pháp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ùng với chư Phật Như Lai không hai không kh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Tâm lượng lớn như vậy, nhưng vì sao lại biến thành nhỏ </w:t>
      </w:r>
      <w:r>
        <w:rPr>
          <w:rFonts w:ascii="Times New Roman" w:eastAsia="Book Antiqua" w:hAnsi="Times New Roman" w:cs="Times New Roman"/>
          <w:sz w:val="28"/>
          <w:szCs w:val="28"/>
        </w:rPr>
        <w:lastRenderedPageBreak/>
        <w:t>hẹ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uyên nhân này chính là vô thỉ kiếp đến nay chúng ta đã mê mất chính m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thuật ngữ của Phật pháp gọi l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ã mê mất tự tánh. Tự tánh là chính m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bản tánh của chính m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mà sanh khởi vọng tưởng, phân biệt, chấp trước; chấp trước càng ngày càng nghiêm trọ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tâm lượng trở nên nhỏ như vậy, chung sống với người khác thì việc gì cũng không hợp nh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mới tạo thành lục đạo luân h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ục đạo luân hồi do vậy mà hình thà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ốn dĩ không có lục đ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kinh Phật nói với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ốn dĩ là nhất chân pháp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ục đạo chẳng phải thật; không những lục đạo không phải t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tứ thánh pháp giới cũng không phải t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ày nay trở thành như thế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trách ai đâ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ỉ trách chính m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sự việc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ất kỳ người nào cũng không thể ảnh hưởng bạn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xác thực là tự làm tự chị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Bồ-tát từ b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ác ngài là người từng trả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ìn thấy chúng ta mê hoặc điên đảo, tạo tác ác nghiệ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ở đây chịu khổ b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ên các ngài dùng tâm thương xót vô tận mà thức tỉnh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Bồ-tát giảng kinh thuyết pháp cho chúng ta là để thức tỉnh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au khi chúng ta nghe rồi phải giác ng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ải quay đầu, quay đầu là bờ.</w:t>
      </w:r>
    </w:p>
    <w:p w14:paraId="4A64E85A" w14:textId="77777777" w:rsidR="009527E5" w:rsidRDefault="00127519">
      <w:pPr>
        <w:shd w:val="clear" w:color="auto" w:fill="FFFFFF"/>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Vì sao chúng ta học tập mỗi ng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vẫn không giác ng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ẫn không thể quay đầ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uyên nhân ở đâu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do vọng tưởng, phân biệt, chấp trước quá nghiêm trọ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ế nào là vọng tưởng, phân biệt, chấp trướ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ái mà vọng tưởng, phân biệt, chấp trước kết thà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ính là tự tư tự lợi, bạn đem tự tư tự lợi phân tích r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hính là vọng tưởng, phân biệt, chấp trướ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ự tư tự lợi là sự kết hợp chung của vọng tưởng, phân biệt, chấp trướ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iến thành thứ như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không phá vỡ thứ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không thể hóa giả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Phật Bồ-tát dẫu từ bi đến đâu cũng không cách gì thức tỉnh bạn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dù hằng ngày bạn nghe Phật giảng kinh thuyết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he suốt 49 nă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cũng không biết quay đầ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cũng không biết giác ngộ, đạo lý là ở chỗ này.</w:t>
      </w:r>
    </w:p>
    <w:p w14:paraId="5C35483C" w14:textId="77777777" w:rsidR="009527E5" w:rsidRDefault="00127519">
      <w:pPr>
        <w:shd w:val="clear" w:color="auto" w:fill="FFFFFF"/>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Thế nhưng Phật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ất cả chúng sanh nhất định có một ngày quay đầu giác ng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ngày đó là ngày nào thì rất khó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lẽ vô lượng kiếp rồi lại vô lượng kiếp s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ịa ngục, ngạ quỷ, súc sanh trong lục đ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cũng nói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ộ dài của thời kiếp đ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ều là con số thiên vă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ọ hết những nỗi khổ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lẽ bạn sẽ giác ngộ, sẽ quay đầ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ướng của giác ngộ như thế nà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Phật Bồ-tát, tổ sư đại đức đều thị hiện cho chúng ta rồi, thân tâm thế giới vạn duyên buông xuố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giác ngộ chân thật; nếu bạn còn có mảy may không buông xuố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bạn chưa giác ng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ải buông xuống triệt để.</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au khi buông xuống rồi thì bạn chắc chắn giống như chư Phật Bồ-tát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ùng tâm đại từ đại bi giúp đỡ tất cả chúng sanh khổ n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áo hóa chúng sanh vĩnh viễn không ngừng nghỉ.</w:t>
      </w:r>
    </w:p>
    <w:p w14:paraId="25AB0E7D" w14:textId="77777777" w:rsidR="009527E5" w:rsidRDefault="00127519">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Nhà Phật thường nói: “Trong cửa nhà Phật không bỏ một a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âu nói này mọi người đều hiểu rõ,</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có một số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ối với câu nói này lý giải chưa đủ thấu triệ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ẫn sinh ra nghi hoặ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cửa nhà Phật không bỏ một a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ại sao Phật Bồ-tát lại từ bỏ tô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ại sao không độ tô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người nêu ra vấn đề này với tô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ịa ngục chưa trống không thì thề không thành Phật,</w:t>
      </w:r>
      <w:r>
        <w:rPr>
          <w:rFonts w:ascii="Times New Roman" w:eastAsia="Cambria" w:hAnsi="Times New Roman" w:cs="Times New Roman"/>
          <w:i/>
          <w:sz w:val="28"/>
          <w:szCs w:val="28"/>
        </w:rPr>
        <w:t xml:space="preserve"> </w:t>
      </w:r>
      <w:r>
        <w:rPr>
          <w:rFonts w:ascii="Times New Roman" w:eastAsia="Book Antiqua" w:hAnsi="Times New Roman" w:cs="Times New Roman"/>
          <w:sz w:val="28"/>
          <w:szCs w:val="28"/>
        </w:rPr>
        <w:t>tôi hiện nay vẫn chưa được độ, vì sao ngài lại thành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bạn hiểu sai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ôm nay bạn có thể nghe được danh hiệu của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ìn thấy hình tượng của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Phật không hề từ bỏ b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ản thân bạn không thể được độ, nguyên nhân ở đâu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không nghe l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chưa y giáo phụng hà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ất luận là Đại thừa, Tiểu thừ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iển giáo, Mật gi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ng môn, Giáo hạ,</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đều dạy chúng ta tu thập thiện nghiệp đạo, thập thiện nghiệp là môn học chu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ôn học cơ bả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đã làm được chư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át sanh, trộm cắp, dâm dục, bạn có buông xuống chư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ững thứ này là nghiệp chướ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ững thứ này là gốc rễ của sinh tử luân hồi, bạn không chịu buông xuống thì còn cách nào đâ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không phải là không dạy b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ài dạy cho bạn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ói dối, nói ly gi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ói thô ác, nói thêu dệ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ây nên sự xung đột giữa người với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ây bất hòa giữa người với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ất cả mọi tai họa do con người tạo là từ đây mà r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có thể buông xuống chú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hiên tai nhân họa sẽ không còn nữ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ọi người đều bi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am sân si là tam độc phiền nã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ô lượng vô biên phiền nã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ều từ ba thứ này sinh r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a thứ này là căn bản phiền nã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thật sự đã dạy chúng ta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không hề từ bỏ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o chúng ta tự mình vứt bỏ chính m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phải Phật từ bỏ chúng ta.</w:t>
      </w:r>
    </w:p>
    <w:p w14:paraId="7399A733" w14:textId="77777777" w:rsidR="009527E5" w:rsidRDefault="00127519">
      <w:pPr>
        <w:shd w:val="clear" w:color="auto" w:fill="FFFFFF"/>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Buông xuống thập ác nghiệp thì chính là thập thiện nghiệp, hoàn toàn không phải là buông xuống thập ác nghiệ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ngoài ra còn có thập thiện nghiệp nữ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ó; buông xuống thập ác thì chính là thập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ính là tâm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ực hành tâm thiện này vào trong đời số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ực hành vào trong công việ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ực hành vào trong đối nhân xử thế tiếp v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hính là Phật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pháp không lìa đời số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kinh văn này Thế Tôn nói rất hay, kinh văn này không dà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sao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iện lợi cho người sơ học, học Phật phải bắt đầu học từ chỗ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ất định phải nhớ thật kỹ lời giáo huấn của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ải y giáo phụng hà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ải dùng tâm từ bi đối đãi với tất cả chú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ừ bi chính là tâm thương yêu vô điều kiện, chúng ta yêu bản thâ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ãy dùng tâm thương yêu giống như yêu chính m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yêu thương tất cả chú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à Nho gọi là “điều mà mình không muốn thì đừng làm cho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tâm từ.</w:t>
      </w:r>
    </w:p>
    <w:p w14:paraId="2F836ED0" w14:textId="101C3496" w:rsidR="00C90C1A" w:rsidRDefault="00127519">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Thực hành thập thiện vào trong tâm từ,</w:t>
      </w:r>
      <w:r>
        <w:rPr>
          <w:rFonts w:ascii="Times New Roman" w:eastAsia="Cambria" w:hAnsi="Times New Roman" w:cs="Times New Roman"/>
          <w:sz w:val="28"/>
          <w:szCs w:val="28"/>
        </w:rPr>
        <w:t xml:space="preserve"> </w:t>
      </w:r>
      <w:r>
        <w:rPr>
          <w:rFonts w:ascii="Times New Roman" w:eastAsia="Book Antiqua" w:hAnsi="Times New Roman" w:cs="Times New Roman"/>
          <w:i/>
          <w:sz w:val="28"/>
          <w:szCs w:val="28"/>
        </w:rPr>
        <w:t>“đối với các chúng sanh không khởi tâm não hại”</w:t>
      </w:r>
      <w:r>
        <w:rPr>
          <w:rFonts w:ascii="Times New Roman" w:eastAsia="Book Antiqua" w:hAnsi="Times New Roman" w:cs="Times New Roman"/>
          <w:sz w:val="28"/>
          <w:szCs w:val="28"/>
        </w:rPr>
        <w: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uyệt đối không có ý niệm tổn hại chú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những là không tổn hại chú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tuyệt đối không khởi ý niệ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iến chúng sanh vì ta mà sanh phiền nã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thì bạn thật sự có thể làm được điều mà trong kinh điển gọi l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ơi mà Bồ-tát ở sẽ khiến tất cả chúng sanh sanh tâm hoan hỷ”.</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iệc này Bồ-tát Di-lặc đã biểu 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ặc biệt là ở Trung Quốc, việc hòa thượng Bố Đại biểu 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iến tất cả chúng sanh sanh tâm hoan hỷ,</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ó l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ừ”. Nội dung thực chất củ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ừ</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ính là thập thiện nghiệp, không có thập thiện nghiệ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lòng từ đó là giả b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phải t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o đây có thể bi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rất nhiều cương mục mà trong Phật pháp đã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ội dung thực chất của mỗi một cương mục đều là thập thiện nghiệp đạo, rời khỏi thập thiện nghiệp đạo thì không có Phật pháp để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phải biết đạo lý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ải hiểu rõ chân tướng sự t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ết lòng nỗ lực đoạn thập ác, tu thập thiện. Tốt rồi, hôm nay thời gian đã hết, chúng ta giảng đến đây.</w:t>
      </w:r>
    </w:p>
    <w:sectPr w:rsidR="00C90C1A" w:rsidSect="00127519">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48BA4" w14:textId="77777777" w:rsidR="00127519" w:rsidRDefault="00127519" w:rsidP="00127519">
      <w:pPr>
        <w:spacing w:after="0" w:line="240" w:lineRule="auto"/>
      </w:pPr>
      <w:r>
        <w:separator/>
      </w:r>
    </w:p>
  </w:endnote>
  <w:endnote w:type="continuationSeparator" w:id="0">
    <w:p w14:paraId="6CD4A985" w14:textId="77777777" w:rsidR="00127519" w:rsidRDefault="00127519" w:rsidP="00127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0BBF9" w14:textId="77777777" w:rsidR="00127519" w:rsidRDefault="001275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4833D" w14:textId="7A151E34" w:rsidR="00127519" w:rsidRPr="00127519" w:rsidRDefault="00127519" w:rsidP="00127519">
    <w:pPr>
      <w:pStyle w:val="Footer"/>
      <w:tabs>
        <w:tab w:val="clear" w:pos="4513"/>
        <w:tab w:val="clear" w:pos="9026"/>
      </w:tabs>
      <w:jc w:val="center"/>
      <w:rPr>
        <w:rFonts w:ascii="Times New Roman" w:hAnsi="Times New Roman" w:cs="Times New Roman"/>
        <w:sz w:val="24"/>
      </w:rPr>
    </w:pPr>
    <w:r w:rsidRPr="00127519">
      <w:rPr>
        <w:rFonts w:ascii="Times New Roman" w:hAnsi="Times New Roman" w:cs="Times New Roman"/>
        <w:sz w:val="24"/>
      </w:rPr>
      <w:fldChar w:fldCharType="begin"/>
    </w:r>
    <w:r w:rsidRPr="00127519">
      <w:rPr>
        <w:rFonts w:ascii="Times New Roman" w:hAnsi="Times New Roman" w:cs="Times New Roman"/>
        <w:sz w:val="24"/>
      </w:rPr>
      <w:instrText xml:space="preserve"> PAGE  \* MERGEFORMAT </w:instrText>
    </w:r>
    <w:r w:rsidRPr="00127519">
      <w:rPr>
        <w:rFonts w:ascii="Times New Roman" w:hAnsi="Times New Roman" w:cs="Times New Roman"/>
        <w:sz w:val="24"/>
      </w:rPr>
      <w:fldChar w:fldCharType="separate"/>
    </w:r>
    <w:r w:rsidRPr="00127519">
      <w:rPr>
        <w:rFonts w:ascii="Times New Roman" w:hAnsi="Times New Roman" w:cs="Times New Roman"/>
        <w:noProof/>
        <w:sz w:val="24"/>
      </w:rPr>
      <w:t>1</w:t>
    </w:r>
    <w:r w:rsidRPr="00127519">
      <w:rPr>
        <w:rFonts w:ascii="Times New Roman" w:hAnsi="Times New Roman" w:cs="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A7296" w14:textId="48848C68" w:rsidR="00127519" w:rsidRPr="00127519" w:rsidRDefault="00127519" w:rsidP="00127519">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BC62D" w14:textId="77777777" w:rsidR="00127519" w:rsidRDefault="00127519" w:rsidP="00127519">
      <w:pPr>
        <w:spacing w:after="0" w:line="240" w:lineRule="auto"/>
      </w:pPr>
      <w:r>
        <w:separator/>
      </w:r>
    </w:p>
  </w:footnote>
  <w:footnote w:type="continuationSeparator" w:id="0">
    <w:p w14:paraId="57D8528A" w14:textId="77777777" w:rsidR="00127519" w:rsidRDefault="00127519" w:rsidP="00127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20321" w14:textId="77777777" w:rsidR="00127519" w:rsidRDefault="001275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04F44" w14:textId="77777777" w:rsidR="00127519" w:rsidRDefault="001275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4AE7E" w14:textId="77777777" w:rsidR="00127519" w:rsidRDefault="0012751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D2E"/>
    <w:rsid w:val="00002741"/>
    <w:rsid w:val="00007E28"/>
    <w:rsid w:val="00074652"/>
    <w:rsid w:val="00087B79"/>
    <w:rsid w:val="000E31C1"/>
    <w:rsid w:val="001232FB"/>
    <w:rsid w:val="0012499F"/>
    <w:rsid w:val="00127519"/>
    <w:rsid w:val="001355D5"/>
    <w:rsid w:val="001C08CA"/>
    <w:rsid w:val="001D1874"/>
    <w:rsid w:val="0022334A"/>
    <w:rsid w:val="002759F5"/>
    <w:rsid w:val="00290564"/>
    <w:rsid w:val="0029072A"/>
    <w:rsid w:val="00290CD5"/>
    <w:rsid w:val="002A4C7C"/>
    <w:rsid w:val="002B1F58"/>
    <w:rsid w:val="002E5474"/>
    <w:rsid w:val="002F1B38"/>
    <w:rsid w:val="00356566"/>
    <w:rsid w:val="003A2F23"/>
    <w:rsid w:val="003E0FB0"/>
    <w:rsid w:val="00430F63"/>
    <w:rsid w:val="004422BD"/>
    <w:rsid w:val="00473B20"/>
    <w:rsid w:val="00493CD4"/>
    <w:rsid w:val="004B42ED"/>
    <w:rsid w:val="004B71A4"/>
    <w:rsid w:val="00510D6D"/>
    <w:rsid w:val="00516863"/>
    <w:rsid w:val="00543008"/>
    <w:rsid w:val="00544ECC"/>
    <w:rsid w:val="0056300F"/>
    <w:rsid w:val="005665AB"/>
    <w:rsid w:val="0059159C"/>
    <w:rsid w:val="005B7A3A"/>
    <w:rsid w:val="005C2853"/>
    <w:rsid w:val="005C7216"/>
    <w:rsid w:val="00616D43"/>
    <w:rsid w:val="006825F8"/>
    <w:rsid w:val="0069320B"/>
    <w:rsid w:val="006D12FB"/>
    <w:rsid w:val="006E6D19"/>
    <w:rsid w:val="006F7157"/>
    <w:rsid w:val="00751170"/>
    <w:rsid w:val="007A6902"/>
    <w:rsid w:val="007B5ACC"/>
    <w:rsid w:val="007D0AF5"/>
    <w:rsid w:val="007D60E6"/>
    <w:rsid w:val="007F3AD3"/>
    <w:rsid w:val="00813CA1"/>
    <w:rsid w:val="00824499"/>
    <w:rsid w:val="00831129"/>
    <w:rsid w:val="008646E9"/>
    <w:rsid w:val="00884154"/>
    <w:rsid w:val="008B02E8"/>
    <w:rsid w:val="008B7483"/>
    <w:rsid w:val="008F5CE7"/>
    <w:rsid w:val="0090342A"/>
    <w:rsid w:val="0093533B"/>
    <w:rsid w:val="009527E5"/>
    <w:rsid w:val="00963EFA"/>
    <w:rsid w:val="00980643"/>
    <w:rsid w:val="0098141A"/>
    <w:rsid w:val="00983E0D"/>
    <w:rsid w:val="00991BFE"/>
    <w:rsid w:val="009B1993"/>
    <w:rsid w:val="009D403A"/>
    <w:rsid w:val="009E4E61"/>
    <w:rsid w:val="009F2D41"/>
    <w:rsid w:val="009F595E"/>
    <w:rsid w:val="00A24833"/>
    <w:rsid w:val="00A47DAB"/>
    <w:rsid w:val="00A5374F"/>
    <w:rsid w:val="00A54AAA"/>
    <w:rsid w:val="00A65C6D"/>
    <w:rsid w:val="00AC295A"/>
    <w:rsid w:val="00AE0CA0"/>
    <w:rsid w:val="00AE1F0D"/>
    <w:rsid w:val="00AF56B6"/>
    <w:rsid w:val="00B21CB0"/>
    <w:rsid w:val="00B312D5"/>
    <w:rsid w:val="00C1460B"/>
    <w:rsid w:val="00C73C54"/>
    <w:rsid w:val="00C90C1A"/>
    <w:rsid w:val="00CA3326"/>
    <w:rsid w:val="00CD103C"/>
    <w:rsid w:val="00D0492F"/>
    <w:rsid w:val="00D113BB"/>
    <w:rsid w:val="00D35DE7"/>
    <w:rsid w:val="00D72B29"/>
    <w:rsid w:val="00D90AD4"/>
    <w:rsid w:val="00DC129B"/>
    <w:rsid w:val="00DC491F"/>
    <w:rsid w:val="00DC6660"/>
    <w:rsid w:val="00DE379A"/>
    <w:rsid w:val="00DE4E2B"/>
    <w:rsid w:val="00DE654B"/>
    <w:rsid w:val="00DF7AA8"/>
    <w:rsid w:val="00E54FA5"/>
    <w:rsid w:val="00E85D2E"/>
    <w:rsid w:val="00ED3BD4"/>
    <w:rsid w:val="00F028F2"/>
    <w:rsid w:val="00F0738F"/>
    <w:rsid w:val="00F3380C"/>
    <w:rsid w:val="00F5131A"/>
    <w:rsid w:val="00F60E8B"/>
    <w:rsid w:val="00F72B49"/>
    <w:rsid w:val="00FC7641"/>
    <w:rsid w:val="00FF18D4"/>
    <w:rsid w:val="00FF2C0E"/>
  </w:rsids>
  <m:mathPr>
    <m:mathFont m:val="Cambria Math"/>
    <m:brkBin m:val="before"/>
    <m:brkBinSub m:val="--"/>
    <m:smallFrac m:val="0"/>
    <m:dispDef/>
    <m:lMargin m:val="0"/>
    <m:rMargin m:val="0"/>
    <m:defJc m:val="centerGroup"/>
    <m:wrapIndent m:val="1440"/>
    <m:intLim m:val="subSup"/>
    <m:naryLim m:val="undOvr"/>
  </m:mathPr>
  <w:themeFontLang w:val="en-US" w:eastAsia="zh-TW"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8CEEF"/>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 w:type="paragraph" w:styleId="Header">
    <w:name w:val="header"/>
    <w:basedOn w:val="Normal"/>
    <w:link w:val="HeaderChar"/>
    <w:uiPriority w:val="99"/>
    <w:unhideWhenUsed/>
    <w:rsid w:val="001275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519"/>
    <w:rPr>
      <w:rFonts w:ascii="Calibri" w:eastAsia="Calibri" w:hAnsi="Calibri" w:cs="Calibri"/>
      <w:color w:val="auto"/>
      <w:sz w:val="22"/>
      <w:szCs w:val="22"/>
    </w:rPr>
  </w:style>
  <w:style w:type="paragraph" w:styleId="Footer">
    <w:name w:val="footer"/>
    <w:basedOn w:val="Normal"/>
    <w:link w:val="FooterChar"/>
    <w:uiPriority w:val="99"/>
    <w:unhideWhenUsed/>
    <w:rsid w:val="001275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519"/>
    <w:rPr>
      <w:rFonts w:ascii="Calibri" w:eastAsia="Calibri" w:hAnsi="Calibri" w:cs="Calibri"/>
      <w:color w:val="auto"/>
      <w:sz w:val="22"/>
      <w:szCs w:val="22"/>
    </w:rPr>
  </w:style>
  <w:style w:type="character" w:styleId="FootnoteReference">
    <w:name w:val="footnote reference"/>
    <w:basedOn w:val="DefaultParagraphFont"/>
    <w:uiPriority w:val="99"/>
    <w:semiHidden/>
    <w:unhideWhenUsed/>
    <w:rsid w:val="00007E28"/>
    <w:rPr>
      <w:rFonts w:ascii="Times New Roman" w:hAnsi="Times New Roman" w:cs="Times New Roman"/>
      <w:sz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ED22A-8923-4BE1-A7FF-1623D7896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632</Words>
  <Characters>930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PH</cp:lastModifiedBy>
  <cp:revision>6</cp:revision>
  <dcterms:created xsi:type="dcterms:W3CDTF">2023-07-29T05:43:00Z</dcterms:created>
  <dcterms:modified xsi:type="dcterms:W3CDTF">2026-05-13T03:37:00Z</dcterms:modified>
</cp:coreProperties>
</file>